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0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7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No. 1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96530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STAVO ADOLFO CRIOLLO SANDOV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55:32.06780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55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